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F2" w:rsidRDefault="00475AC8" w:rsidP="00475AC8">
      <w:pPr>
        <w:jc w:val="right"/>
      </w:pPr>
      <w:r>
        <w:rPr>
          <w:rFonts w:hint="eastAsia"/>
        </w:rPr>
        <w:t>平成　　年　　月　　日</w:t>
      </w:r>
    </w:p>
    <w:p w:rsidR="00945551" w:rsidRDefault="00945551"/>
    <w:p w:rsidR="00475AC8" w:rsidRDefault="00475AC8"/>
    <w:p w:rsidR="00945551" w:rsidRDefault="00475AC8" w:rsidP="00475AC8">
      <w:pPr>
        <w:jc w:val="center"/>
      </w:pPr>
      <w:r>
        <w:rPr>
          <w:rFonts w:hint="eastAsia"/>
        </w:rPr>
        <w:t>印西市地域包括支援センター運営事業業務委託法人応募申込書</w:t>
      </w:r>
    </w:p>
    <w:p w:rsidR="00945551" w:rsidRDefault="00945551" w:rsidP="00945551">
      <w:pPr>
        <w:jc w:val="right"/>
      </w:pPr>
    </w:p>
    <w:p w:rsidR="00945551" w:rsidRDefault="00945551"/>
    <w:p w:rsidR="00945551" w:rsidRDefault="00945551">
      <w:r>
        <w:rPr>
          <w:rFonts w:hint="eastAsia"/>
        </w:rPr>
        <w:t xml:space="preserve">　</w:t>
      </w:r>
      <w:r w:rsidR="00475AC8">
        <w:rPr>
          <w:rFonts w:hint="eastAsia"/>
        </w:rPr>
        <w:t>（宛先）</w:t>
      </w:r>
      <w:r w:rsidR="00C36622">
        <w:rPr>
          <w:rFonts w:hint="eastAsia"/>
        </w:rPr>
        <w:t xml:space="preserve">印西市長　　　</w:t>
      </w:r>
    </w:p>
    <w:p w:rsidR="00945551" w:rsidRDefault="00945551"/>
    <w:p w:rsidR="00945551" w:rsidRDefault="00945551" w:rsidP="00FE4D5D">
      <w:pPr>
        <w:spacing w:line="500" w:lineRule="exact"/>
      </w:pPr>
      <w:r>
        <w:rPr>
          <w:rFonts w:hint="eastAsia"/>
        </w:rPr>
        <w:t xml:space="preserve">　　　　　　　　　　　　　　　　所在地</w:t>
      </w:r>
    </w:p>
    <w:p w:rsidR="00945551" w:rsidRPr="00945551" w:rsidRDefault="00945551" w:rsidP="00FE4D5D">
      <w:pPr>
        <w:spacing w:line="500" w:lineRule="exact"/>
      </w:pPr>
      <w:r>
        <w:rPr>
          <w:rFonts w:hint="eastAsia"/>
        </w:rPr>
        <w:t xml:space="preserve">　　　　　　　　　　　　　　　　法人名　　　　　　　　　　　　　</w:t>
      </w:r>
    </w:p>
    <w:p w:rsidR="00945551" w:rsidRDefault="00945551" w:rsidP="00FE4D5D">
      <w:pPr>
        <w:spacing w:line="500" w:lineRule="exact"/>
      </w:pPr>
      <w:r>
        <w:rPr>
          <w:rFonts w:hint="eastAsia"/>
        </w:rPr>
        <w:t xml:space="preserve">　　　　　　　　　　　　　　　　代表者職氏名　　　　　　　　　　　</w:t>
      </w:r>
      <w:r w:rsidR="00A906C8" w:rsidRPr="00A906C8">
        <w:rPr>
          <w:rFonts w:hint="eastAsia"/>
          <w:sz w:val="22"/>
        </w:rPr>
        <w:t>印</w:t>
      </w:r>
    </w:p>
    <w:p w:rsidR="00945551" w:rsidRDefault="00945551"/>
    <w:p w:rsidR="00945551" w:rsidRDefault="00945551"/>
    <w:p w:rsidR="001E141E" w:rsidRDefault="001E141E"/>
    <w:p w:rsidR="00945551" w:rsidRDefault="00945551">
      <w:r>
        <w:rPr>
          <w:rFonts w:hint="eastAsia"/>
        </w:rPr>
        <w:t xml:space="preserve">　印西市地域包括支援センターの運営を希望する法人として、次のとおり応募申し込みいたします。</w:t>
      </w:r>
    </w:p>
    <w:p w:rsidR="00FE4D5D" w:rsidRDefault="00FE4D5D">
      <w:r>
        <w:rPr>
          <w:rFonts w:hint="eastAsia"/>
        </w:rPr>
        <w:t xml:space="preserve">　また、応募書類の内容について事実に相違ないことを誓約します。</w:t>
      </w:r>
    </w:p>
    <w:p w:rsidR="00945551" w:rsidRDefault="00945551"/>
    <w:tbl>
      <w:tblPr>
        <w:tblStyle w:val="a7"/>
        <w:tblW w:w="0" w:type="auto"/>
        <w:tblLook w:val="04A0"/>
      </w:tblPr>
      <w:tblGrid>
        <w:gridCol w:w="1951"/>
        <w:gridCol w:w="6751"/>
      </w:tblGrid>
      <w:tr w:rsidR="00945551" w:rsidTr="009D2075">
        <w:trPr>
          <w:trHeight w:val="380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45551" w:rsidRPr="00945551" w:rsidRDefault="00945551" w:rsidP="00945551">
            <w:pPr>
              <w:jc w:val="center"/>
              <w:rPr>
                <w:sz w:val="22"/>
              </w:rPr>
            </w:pPr>
            <w:r w:rsidRPr="00945551">
              <w:rPr>
                <w:rFonts w:hint="eastAsia"/>
                <w:sz w:val="22"/>
              </w:rPr>
              <w:t>地域包括支援</w:t>
            </w:r>
          </w:p>
          <w:p w:rsidR="00945551" w:rsidRDefault="00945551" w:rsidP="00945551">
            <w:pPr>
              <w:jc w:val="center"/>
            </w:pPr>
            <w:r w:rsidRPr="00945551">
              <w:rPr>
                <w:rFonts w:hint="eastAsia"/>
                <w:sz w:val="22"/>
              </w:rPr>
              <w:t>センターの名称</w:t>
            </w:r>
          </w:p>
        </w:tc>
        <w:tc>
          <w:tcPr>
            <w:tcW w:w="6751" w:type="dxa"/>
          </w:tcPr>
          <w:p w:rsidR="00475AC8" w:rsidRDefault="00475AC8">
            <w:pPr>
              <w:rPr>
                <w:sz w:val="21"/>
                <w:szCs w:val="21"/>
              </w:rPr>
            </w:pPr>
          </w:p>
          <w:p w:rsidR="00945551" w:rsidRDefault="00FE4D5D" w:rsidP="00475AC8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する地域包括支援センターの名称を〇で囲むこと</w:t>
            </w:r>
          </w:p>
          <w:p w:rsidR="00475AC8" w:rsidRPr="00945551" w:rsidRDefault="0069755A" w:rsidP="0069755A">
            <w:pPr>
              <w:spacing w:line="400" w:lineRule="exact"/>
              <w:ind w:leftChars="53" w:left="1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応募できるのは、１法人につき地域包括支援センター１ヶ所です。</w:t>
            </w:r>
          </w:p>
          <w:p w:rsidR="00945551" w:rsidRDefault="00945551" w:rsidP="00FE4D5D">
            <w:pPr>
              <w:spacing w:line="540" w:lineRule="exact"/>
            </w:pPr>
            <w:r>
              <w:rPr>
                <w:rFonts w:hint="eastAsia"/>
              </w:rPr>
              <w:t xml:space="preserve">　・印西北部地域包括支援センター</w:t>
            </w:r>
          </w:p>
          <w:p w:rsidR="00945551" w:rsidRDefault="00945551" w:rsidP="00FE4D5D">
            <w:pPr>
              <w:spacing w:line="540" w:lineRule="exact"/>
            </w:pPr>
            <w:r>
              <w:rPr>
                <w:rFonts w:hint="eastAsia"/>
              </w:rPr>
              <w:t xml:space="preserve">　・印西南部地域包括支援センター</w:t>
            </w:r>
          </w:p>
          <w:p w:rsidR="00945551" w:rsidRDefault="00945551" w:rsidP="00FE4D5D">
            <w:pPr>
              <w:spacing w:line="540" w:lineRule="exact"/>
            </w:pPr>
            <w:r>
              <w:rPr>
                <w:rFonts w:hint="eastAsia"/>
              </w:rPr>
              <w:t xml:space="preserve">　・船穂・牧の原地域包括支援センター</w:t>
            </w:r>
          </w:p>
          <w:p w:rsidR="00945551" w:rsidRDefault="00945551" w:rsidP="00FE4D5D">
            <w:pPr>
              <w:spacing w:line="540" w:lineRule="exact"/>
            </w:pPr>
            <w:r>
              <w:rPr>
                <w:rFonts w:hint="eastAsia"/>
              </w:rPr>
              <w:t xml:space="preserve">　・印旛地域包括支援センター</w:t>
            </w:r>
          </w:p>
          <w:p w:rsidR="00475AC8" w:rsidRDefault="00945551" w:rsidP="00FE4D5D">
            <w:pPr>
              <w:spacing w:line="540" w:lineRule="exact"/>
            </w:pPr>
            <w:r>
              <w:rPr>
                <w:rFonts w:hint="eastAsia"/>
              </w:rPr>
              <w:t xml:space="preserve">　・本埜地域包括支援センター</w:t>
            </w:r>
          </w:p>
          <w:p w:rsidR="00475AC8" w:rsidRDefault="00475AC8" w:rsidP="00475AC8"/>
        </w:tc>
      </w:tr>
    </w:tbl>
    <w:p w:rsidR="00945551" w:rsidRDefault="00945551"/>
    <w:p w:rsidR="00475AC8" w:rsidRDefault="00475AC8"/>
    <w:tbl>
      <w:tblPr>
        <w:tblStyle w:val="a7"/>
        <w:tblW w:w="0" w:type="auto"/>
        <w:tblInd w:w="108" w:type="dxa"/>
        <w:tblLook w:val="04A0"/>
      </w:tblPr>
      <w:tblGrid>
        <w:gridCol w:w="1843"/>
        <w:gridCol w:w="4253"/>
      </w:tblGrid>
      <w:tr w:rsidR="00945551" w:rsidTr="009D2075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45551" w:rsidRPr="00945551" w:rsidRDefault="00945551" w:rsidP="00945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94555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3" w:type="dxa"/>
            <w:vAlign w:val="center"/>
          </w:tcPr>
          <w:p w:rsidR="00945551" w:rsidRDefault="00945551" w:rsidP="00945551"/>
        </w:tc>
      </w:tr>
      <w:tr w:rsidR="00945551" w:rsidTr="009D2075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45551" w:rsidRPr="00945551" w:rsidRDefault="00945551" w:rsidP="00945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945551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4253" w:type="dxa"/>
            <w:vAlign w:val="center"/>
          </w:tcPr>
          <w:p w:rsidR="00945551" w:rsidRDefault="00945551" w:rsidP="00945551"/>
        </w:tc>
      </w:tr>
      <w:tr w:rsidR="00945551" w:rsidTr="009D2075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45551" w:rsidRPr="00945551" w:rsidRDefault="00945551" w:rsidP="00945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945551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253" w:type="dxa"/>
            <w:vAlign w:val="center"/>
          </w:tcPr>
          <w:p w:rsidR="00945551" w:rsidRDefault="00945551" w:rsidP="00945551"/>
        </w:tc>
      </w:tr>
      <w:tr w:rsidR="00945551" w:rsidTr="009D2075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45551" w:rsidRPr="00945551" w:rsidRDefault="00945551" w:rsidP="00945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945551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4253" w:type="dxa"/>
            <w:vAlign w:val="center"/>
          </w:tcPr>
          <w:p w:rsidR="00945551" w:rsidRDefault="00945551" w:rsidP="00945551"/>
        </w:tc>
      </w:tr>
    </w:tbl>
    <w:p w:rsidR="00945551" w:rsidRDefault="00945551"/>
    <w:sectPr w:rsidR="00945551" w:rsidSect="00475AC8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22" w:rsidRDefault="00C36622" w:rsidP="00945551">
      <w:r>
        <w:separator/>
      </w:r>
    </w:p>
  </w:endnote>
  <w:endnote w:type="continuationSeparator" w:id="0">
    <w:p w:rsidR="00C36622" w:rsidRDefault="00C36622" w:rsidP="0094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22" w:rsidRDefault="00C36622" w:rsidP="00945551">
      <w:r>
        <w:separator/>
      </w:r>
    </w:p>
  </w:footnote>
  <w:footnote w:type="continuationSeparator" w:id="0">
    <w:p w:rsidR="00C36622" w:rsidRDefault="00C36622" w:rsidP="00945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22" w:rsidRDefault="00C36622">
    <w:pPr>
      <w:pStyle w:val="a3"/>
    </w:pPr>
    <w:r>
      <w:rPr>
        <w:rFonts w:hint="eastAsia"/>
      </w:rPr>
      <w:t>様式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51"/>
    <w:rsid w:val="00180E3A"/>
    <w:rsid w:val="00182B34"/>
    <w:rsid w:val="001E141E"/>
    <w:rsid w:val="001E46F2"/>
    <w:rsid w:val="003F3170"/>
    <w:rsid w:val="00421F5E"/>
    <w:rsid w:val="00440980"/>
    <w:rsid w:val="00475AC8"/>
    <w:rsid w:val="004B460D"/>
    <w:rsid w:val="0069755A"/>
    <w:rsid w:val="007445CB"/>
    <w:rsid w:val="007876DC"/>
    <w:rsid w:val="00851530"/>
    <w:rsid w:val="00945551"/>
    <w:rsid w:val="009D2075"/>
    <w:rsid w:val="00A8234A"/>
    <w:rsid w:val="00A906C8"/>
    <w:rsid w:val="00B1011A"/>
    <w:rsid w:val="00B4176E"/>
    <w:rsid w:val="00C36622"/>
    <w:rsid w:val="00EB1351"/>
    <w:rsid w:val="00FE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5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5551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945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5551"/>
    <w:rPr>
      <w:sz w:val="24"/>
    </w:rPr>
  </w:style>
  <w:style w:type="table" w:styleId="a7">
    <w:name w:val="Table Grid"/>
    <w:basedOn w:val="a1"/>
    <w:uiPriority w:val="59"/>
    <w:rsid w:val="0094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F4E7-4385-4DA1-AF7C-496E1DE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7-10-31T04:25:00Z</cp:lastPrinted>
  <dcterms:created xsi:type="dcterms:W3CDTF">2017-10-31T04:34:00Z</dcterms:created>
  <dcterms:modified xsi:type="dcterms:W3CDTF">2017-10-31T04:34:00Z</dcterms:modified>
</cp:coreProperties>
</file>